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27" w:rsidRPr="00692B9E" w:rsidRDefault="00736127" w:rsidP="00736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2B9E">
        <w:rPr>
          <w:rFonts w:ascii="Times New Roman" w:hAnsi="Times New Roman"/>
          <w:b/>
          <w:sz w:val="28"/>
          <w:szCs w:val="28"/>
        </w:rPr>
        <w:t>ПЛАН РАБОТЫ</w:t>
      </w:r>
    </w:p>
    <w:p w:rsidR="00736127" w:rsidRPr="00692B9E" w:rsidRDefault="00736127" w:rsidP="00736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2B9E">
        <w:rPr>
          <w:rFonts w:ascii="Times New Roman" w:hAnsi="Times New Roman"/>
          <w:b/>
          <w:sz w:val="28"/>
          <w:szCs w:val="28"/>
        </w:rPr>
        <w:t>управлен</w:t>
      </w:r>
      <w:r>
        <w:rPr>
          <w:rFonts w:ascii="Times New Roman" w:hAnsi="Times New Roman"/>
          <w:b/>
          <w:sz w:val="28"/>
          <w:szCs w:val="28"/>
        </w:rPr>
        <w:t xml:space="preserve">ия образования </w:t>
      </w:r>
      <w:r w:rsidR="004A0C96">
        <w:rPr>
          <w:rFonts w:ascii="Times New Roman" w:hAnsi="Times New Roman"/>
          <w:b/>
          <w:sz w:val="28"/>
          <w:szCs w:val="28"/>
        </w:rPr>
        <w:t>и методического кабинета на август</w:t>
      </w:r>
      <w:r w:rsidRPr="00692B9E">
        <w:rPr>
          <w:rFonts w:ascii="Times New Roman" w:hAnsi="Times New Roman"/>
          <w:b/>
          <w:sz w:val="28"/>
          <w:szCs w:val="28"/>
        </w:rPr>
        <w:t xml:space="preserve"> 2015 года</w:t>
      </w:r>
    </w:p>
    <w:tbl>
      <w:tblPr>
        <w:tblW w:w="1133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3"/>
        <w:gridCol w:w="1559"/>
        <w:gridCol w:w="1417"/>
        <w:gridCol w:w="2545"/>
      </w:tblGrid>
      <w:tr w:rsidR="00736127" w:rsidRPr="0044694B" w:rsidTr="00DE03F6">
        <w:trPr>
          <w:trHeight w:val="6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127" w:rsidRPr="0044694B" w:rsidRDefault="00736127" w:rsidP="007F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9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127" w:rsidRPr="0044694B" w:rsidRDefault="00736127" w:rsidP="007F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127" w:rsidRPr="0044694B" w:rsidRDefault="00736127" w:rsidP="007F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127" w:rsidRPr="0044694B" w:rsidRDefault="00736127" w:rsidP="007F0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736127" w:rsidRPr="0044694B" w:rsidRDefault="00736127" w:rsidP="007F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127" w:rsidRPr="0044694B" w:rsidRDefault="00736127" w:rsidP="007F0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94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694B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F240DF" w:rsidP="0073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8.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F240DF" w:rsidP="0073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детей льготных категорий на летний отдых в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F240DF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швейной фабр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F240DF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9732A2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 Е.А.</w:t>
            </w:r>
          </w:p>
        </w:tc>
      </w:tr>
      <w:tr w:rsidR="00C07D23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73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8.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73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управления образова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вонопартиза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П гимн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Л.Н.</w:t>
            </w:r>
          </w:p>
        </w:tc>
      </w:tr>
      <w:tr w:rsidR="00F42587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87" w:rsidRPr="0044694B" w:rsidRDefault="009732A2" w:rsidP="0073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8.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87" w:rsidRPr="0044694B" w:rsidRDefault="009732A2" w:rsidP="0073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заведующих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87" w:rsidRPr="0044694B" w:rsidRDefault="009732A2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87" w:rsidRPr="0044694B" w:rsidRDefault="009732A2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87" w:rsidRDefault="009732A2" w:rsidP="0097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9732A2" w:rsidRPr="0044694B" w:rsidRDefault="009732A2" w:rsidP="0097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2E17AD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C07D23" w:rsidP="0073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8.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C07D23" w:rsidP="0073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управления образова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вежа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C07D23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C07D23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C07D23" w:rsidP="007F0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а А.В.</w:t>
            </w:r>
          </w:p>
        </w:tc>
      </w:tr>
      <w:tr w:rsidR="002E17AD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2E17AD" w:rsidP="0073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8.</w:t>
            </w:r>
            <w:r w:rsidR="00C07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8.2015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DE03F6" w:rsidP="0073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зд школ по подготовке</w:t>
            </w:r>
            <w:r w:rsidR="002E17AD">
              <w:rPr>
                <w:rFonts w:ascii="Times New Roman" w:hAnsi="Times New Roman"/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2E17AD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2E17AD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AD" w:rsidRDefault="00D649D0" w:rsidP="007F0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E17AD">
              <w:rPr>
                <w:rFonts w:ascii="Times New Roman" w:hAnsi="Times New Roman"/>
                <w:sz w:val="28"/>
                <w:szCs w:val="28"/>
              </w:rPr>
              <w:t>ычкова Н.А.</w:t>
            </w:r>
          </w:p>
        </w:tc>
      </w:tr>
      <w:tr w:rsidR="00F42587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87" w:rsidRPr="0044694B" w:rsidRDefault="007F04AA" w:rsidP="0073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0.08.-28.08.2015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87" w:rsidRPr="0044694B" w:rsidRDefault="007F04AA" w:rsidP="0073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марафон руководи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87" w:rsidRPr="0044694B" w:rsidRDefault="007F04AA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МЦ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87" w:rsidRPr="0044694B" w:rsidRDefault="00F42587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6" w:rsidRDefault="00DE03F6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ова Е.Ю.,</w:t>
            </w:r>
          </w:p>
          <w:p w:rsidR="00F42587" w:rsidRDefault="00EB2B11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,</w:t>
            </w:r>
          </w:p>
          <w:p w:rsidR="00EB2B11" w:rsidRPr="0044694B" w:rsidRDefault="00EB2B11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специалисты</w:t>
            </w:r>
          </w:p>
        </w:tc>
      </w:tr>
      <w:tr w:rsidR="00875A7C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7C" w:rsidRDefault="00875A7C" w:rsidP="0073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гласовывает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7C" w:rsidRDefault="00875A7C" w:rsidP="0073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онные заседания методических объединений учителей</w:t>
            </w:r>
            <w:r w:rsidR="007C301D">
              <w:rPr>
                <w:rFonts w:ascii="Times New Roman" w:hAnsi="Times New Roman"/>
                <w:sz w:val="28"/>
                <w:szCs w:val="28"/>
              </w:rPr>
              <w:t>, п</w:t>
            </w:r>
            <w:bookmarkStart w:id="0" w:name="_GoBack"/>
            <w:bookmarkEnd w:id="0"/>
            <w:r w:rsidR="0091345E">
              <w:rPr>
                <w:rFonts w:ascii="Times New Roman" w:hAnsi="Times New Roman"/>
                <w:sz w:val="28"/>
                <w:szCs w:val="28"/>
              </w:rPr>
              <w:t>рактических психологов, социальных педаг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7C" w:rsidRDefault="00875A7C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Ш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7C" w:rsidRPr="0044694B" w:rsidRDefault="00875A7C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7C" w:rsidRDefault="00875A7C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ова Е.Ю.,</w:t>
            </w:r>
          </w:p>
          <w:p w:rsidR="00875A7C" w:rsidRDefault="00875A7C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</w:t>
            </w:r>
          </w:p>
        </w:tc>
      </w:tr>
      <w:tr w:rsidR="00AF6660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0" w:rsidRPr="0044694B" w:rsidRDefault="00DE03F6" w:rsidP="0073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гласовывает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0" w:rsidRPr="0044694B" w:rsidRDefault="00EB2B11" w:rsidP="0073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городских методических объединений учителей 1-4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0" w:rsidRPr="0044694B" w:rsidRDefault="00EB2B11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Ш №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0" w:rsidRPr="0044694B" w:rsidRDefault="00EB2B11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0" w:rsidRPr="0044694B" w:rsidRDefault="00EB2B11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 Е.А.</w:t>
            </w:r>
          </w:p>
        </w:tc>
      </w:tr>
      <w:tr w:rsidR="00C07D23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Pr="0044694B" w:rsidRDefault="00DE03F6" w:rsidP="00DE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ы согласовывают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Pr="0044694B" w:rsidRDefault="00C07D23" w:rsidP="00CE76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ведующих, воспитателей-методистов, воспитателей групп раннего возраста, воспитателей дошкольных групп, музыкальных руководи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Pr="0044694B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Pr="0044694B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C07D23" w:rsidRPr="0044694B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C07D23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DE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гласовывает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CE76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овская конференция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им. Сверд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</w:tc>
      </w:tr>
      <w:tr w:rsidR="0044694B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C07D23" w:rsidP="00DE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гласовывает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C07D23" w:rsidP="0073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ивно-методическое совещание руководителей школ по организации к началу нового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C07D23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C07D23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4B" w:rsidRPr="0044694B" w:rsidRDefault="00C07D23" w:rsidP="00736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Н.А.</w:t>
            </w:r>
          </w:p>
        </w:tc>
      </w:tr>
      <w:tr w:rsidR="00C07D23" w:rsidRPr="0044694B" w:rsidTr="00DE03F6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Pr="0044694B" w:rsidRDefault="00DE03F6" w:rsidP="00CE7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няя декада меся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Pr="0044694B" w:rsidRDefault="00C07D23" w:rsidP="00CE76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их мероприятиях посвященных Дню шах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Pr="0044694B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Pr="0044694B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23" w:rsidRDefault="00C07D23" w:rsidP="00CE76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о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,</w:t>
            </w:r>
          </w:p>
          <w:p w:rsidR="00C07D23" w:rsidRPr="0044694B" w:rsidRDefault="00C07D23" w:rsidP="00CE7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ДЮТ «Мечта», ЧЦДЮТ</w:t>
            </w:r>
          </w:p>
        </w:tc>
      </w:tr>
    </w:tbl>
    <w:p w:rsidR="00736127" w:rsidRDefault="00736127" w:rsidP="00736127">
      <w:pPr>
        <w:spacing w:after="0" w:line="240" w:lineRule="auto"/>
        <w:rPr>
          <w:rFonts w:ascii="Times New Roman" w:hAnsi="Times New Roman"/>
          <w:sz w:val="28"/>
        </w:rPr>
      </w:pPr>
    </w:p>
    <w:p w:rsidR="00736127" w:rsidRDefault="00736127" w:rsidP="00736127">
      <w:pPr>
        <w:spacing w:after="0" w:line="240" w:lineRule="auto"/>
        <w:rPr>
          <w:rFonts w:ascii="Times New Roman" w:hAnsi="Times New Roman"/>
          <w:sz w:val="28"/>
        </w:rPr>
      </w:pPr>
    </w:p>
    <w:p w:rsidR="0044694B" w:rsidRDefault="0044694B" w:rsidP="00736127">
      <w:pPr>
        <w:spacing w:after="0" w:line="240" w:lineRule="auto"/>
        <w:rPr>
          <w:rFonts w:ascii="Times New Roman" w:hAnsi="Times New Roman"/>
          <w:sz w:val="28"/>
        </w:rPr>
      </w:pPr>
    </w:p>
    <w:p w:rsidR="0044694B" w:rsidRDefault="0044694B" w:rsidP="00736127">
      <w:pPr>
        <w:spacing w:after="0" w:line="240" w:lineRule="auto"/>
        <w:rPr>
          <w:rFonts w:ascii="Times New Roman" w:hAnsi="Times New Roman"/>
          <w:sz w:val="28"/>
        </w:rPr>
      </w:pPr>
    </w:p>
    <w:p w:rsidR="00736127" w:rsidRPr="0050565F" w:rsidRDefault="00736127" w:rsidP="0073612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чальник </w:t>
      </w:r>
      <w:r w:rsidRPr="0050565F">
        <w:rPr>
          <w:rFonts w:ascii="Times New Roman" w:hAnsi="Times New Roman"/>
          <w:sz w:val="28"/>
        </w:rPr>
        <w:t>управления</w:t>
      </w:r>
    </w:p>
    <w:p w:rsidR="00736127" w:rsidRPr="00C61C06" w:rsidRDefault="00736127" w:rsidP="00736127">
      <w:pPr>
        <w:spacing w:after="0" w:line="240" w:lineRule="auto"/>
        <w:rPr>
          <w:rFonts w:ascii="Times New Roman" w:hAnsi="Times New Roman"/>
          <w:sz w:val="28"/>
        </w:rPr>
      </w:pPr>
      <w:r w:rsidRPr="0050565F">
        <w:rPr>
          <w:rFonts w:ascii="Times New Roman" w:hAnsi="Times New Roman"/>
          <w:sz w:val="28"/>
        </w:rPr>
        <w:t>образования</w:t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r w:rsidRPr="0050565F">
        <w:rPr>
          <w:rFonts w:ascii="Times New Roman" w:hAnsi="Times New Roman"/>
          <w:sz w:val="28"/>
        </w:rPr>
        <w:tab/>
      </w:r>
      <w:proofErr w:type="spellStart"/>
      <w:r w:rsidRPr="0050565F">
        <w:rPr>
          <w:rFonts w:ascii="Times New Roman" w:hAnsi="Times New Roman"/>
          <w:sz w:val="28"/>
        </w:rPr>
        <w:t>Л.В.Черных</w:t>
      </w:r>
      <w:proofErr w:type="spellEnd"/>
    </w:p>
    <w:p w:rsidR="00EB2F58" w:rsidRDefault="00EB2F58" w:rsidP="0033094B">
      <w:pPr>
        <w:spacing w:before="100" w:beforeAutospacing="1" w:after="100" w:afterAutospacing="1" w:line="240" w:lineRule="auto"/>
      </w:pPr>
    </w:p>
    <w:sectPr w:rsidR="00EB2F58" w:rsidSect="007F04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7D"/>
    <w:rsid w:val="000C78AF"/>
    <w:rsid w:val="001A7BBC"/>
    <w:rsid w:val="001E4EE3"/>
    <w:rsid w:val="002E17AD"/>
    <w:rsid w:val="0033094B"/>
    <w:rsid w:val="003A11BB"/>
    <w:rsid w:val="0044694B"/>
    <w:rsid w:val="004A0C96"/>
    <w:rsid w:val="00736127"/>
    <w:rsid w:val="007C301D"/>
    <w:rsid w:val="007F04AA"/>
    <w:rsid w:val="00875A7C"/>
    <w:rsid w:val="0091345E"/>
    <w:rsid w:val="009732A2"/>
    <w:rsid w:val="00AF6660"/>
    <w:rsid w:val="00B74957"/>
    <w:rsid w:val="00B8257D"/>
    <w:rsid w:val="00C07D23"/>
    <w:rsid w:val="00CE3E2B"/>
    <w:rsid w:val="00D649D0"/>
    <w:rsid w:val="00DE03F6"/>
    <w:rsid w:val="00E74EB4"/>
    <w:rsid w:val="00EB2B11"/>
    <w:rsid w:val="00EB2F58"/>
    <w:rsid w:val="00F240DF"/>
    <w:rsid w:val="00F4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27"/>
    <w:pPr>
      <w:spacing w:after="200" w:afterAutospacing="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27"/>
    <w:pPr>
      <w:spacing w:after="200" w:afterAutospacing="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80BD-6BDF-4BBD-A7F7-A7ECE91A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Татьяна</cp:lastModifiedBy>
  <cp:revision>7</cp:revision>
  <cp:lastPrinted>2015-07-31T11:53:00Z</cp:lastPrinted>
  <dcterms:created xsi:type="dcterms:W3CDTF">2015-05-25T06:49:00Z</dcterms:created>
  <dcterms:modified xsi:type="dcterms:W3CDTF">2015-08-04T13:52:00Z</dcterms:modified>
</cp:coreProperties>
</file>